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2946" w14:textId="77777777" w:rsidR="00064FCB" w:rsidRDefault="00000000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Programing Assignment 1</w:t>
      </w:r>
    </w:p>
    <w:p w14:paraId="4BA93D8B" w14:textId="77777777" w:rsidR="00064FCB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gular Expression Example:</w:t>
      </w:r>
    </w:p>
    <w:p w14:paraId="2881A466" w14:textId="27C36BD9" w:rsidR="00064FCB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1*0*</w:t>
      </w:r>
    </w:p>
    <w:p w14:paraId="108C934E" w14:textId="77777777" w:rsidR="00064FCB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SA for integer:</w:t>
      </w:r>
    </w:p>
    <w:p w14:paraId="088BBD9D" w14:textId="11B62A7B" w:rsidR="00064FCB" w:rsidRDefault="00000000">
      <w:pPr>
        <w:rPr>
          <w:rFonts w:ascii="Calibri" w:eastAsia="Calibri" w:hAnsi="Calibri" w:cs="Calibri"/>
        </w:rPr>
      </w:pPr>
      <w:r>
        <w:object w:dxaOrig="6163" w:dyaOrig="2310" w14:anchorId="60DEDF0F">
          <v:rect id="rectole0000000000" o:spid="_x0000_i1025" style="width:308.25pt;height:115.5pt" o:ole="" o:preferrelative="t" stroked="f">
            <v:imagedata r:id="rId7" o:title=""/>
          </v:rect>
          <o:OLEObject Type="Embed" ProgID="StaticMetafile" ShapeID="rectole0000000000" DrawAspect="Content" ObjectID="_1729707048" r:id="rId8"/>
        </w:object>
      </w:r>
    </w:p>
    <w:p w14:paraId="73F5E5E8" w14:textId="77777777" w:rsidR="00064FCB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SA: </w:t>
      </w:r>
    </w:p>
    <w:p w14:paraId="3B81E620" w14:textId="77777777" w:rsidR="00064FCB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ing "while"</w:t>
      </w:r>
    </w:p>
    <w:p w14:paraId="01662262" w14:textId="77777777" w:rsidR="00064FCB" w:rsidRDefault="00000000">
      <w:pPr>
        <w:spacing w:line="240" w:lineRule="auto"/>
        <w:rPr>
          <w:rFonts w:ascii="Calibri" w:eastAsia="Calibri" w:hAnsi="Calibri" w:cs="Calibri"/>
        </w:rPr>
      </w:pPr>
      <w:r>
        <w:object w:dxaOrig="5629" w:dyaOrig="1761" w14:anchorId="61202906">
          <v:rect id="rectole0000000001" o:spid="_x0000_i1026" style="width:281.25pt;height:87.75pt" o:ole="" o:preferrelative="t" stroked="f">
            <v:imagedata r:id="rId9" o:title=""/>
          </v:rect>
          <o:OLEObject Type="Embed" ProgID="StaticDib" ShapeID="rectole0000000001" DrawAspect="Content" ObjectID="_1729707049" r:id="rId10"/>
        </w:object>
      </w:r>
    </w:p>
    <w:p w14:paraId="4641CB63" w14:textId="77777777" w:rsidR="00064FCB" w:rsidRDefault="00064FCB">
      <w:pPr>
        <w:spacing w:line="240" w:lineRule="auto"/>
        <w:rPr>
          <w:rFonts w:ascii="Calibri" w:eastAsia="Calibri" w:hAnsi="Calibri" w:cs="Calibri"/>
        </w:rPr>
      </w:pPr>
    </w:p>
    <w:p w14:paraId="6524813C" w14:textId="252B85BB" w:rsidR="00064FCB" w:rsidRDefault="0000000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all </w:t>
      </w:r>
      <w:r w:rsidR="002F5AEB">
        <w:rPr>
          <w:rFonts w:ascii="Calibri" w:eastAsia="Calibri" w:hAnsi="Calibri" w:cs="Calibri"/>
        </w:rPr>
        <w:t>Diagram</w:t>
      </w:r>
      <w:r>
        <w:rPr>
          <w:rFonts w:ascii="Calibri" w:eastAsia="Calibri" w:hAnsi="Calibri" w:cs="Calibri"/>
        </w:rPr>
        <w:t xml:space="preserve"> </w:t>
      </w:r>
    </w:p>
    <w:p w14:paraId="447ED228" w14:textId="77777777" w:rsidR="00064FCB" w:rsidRDefault="00064FCB">
      <w:pPr>
        <w:spacing w:line="240" w:lineRule="auto"/>
        <w:rPr>
          <w:rFonts w:ascii="Calibri" w:eastAsia="Calibri" w:hAnsi="Calibri" w:cs="Calibri"/>
        </w:rPr>
      </w:pPr>
    </w:p>
    <w:p w14:paraId="50512FEE" w14:textId="77777777" w:rsidR="00064FCB" w:rsidRDefault="0000000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xar.cpp</w:t>
      </w:r>
    </w:p>
    <w:p w14:paraId="55A8B0C6" w14:textId="77777777" w:rsidR="00064FCB" w:rsidRDefault="0000000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|</w:t>
      </w:r>
    </w:p>
    <w:p w14:paraId="43928AAC" w14:textId="77777777" w:rsidR="00064FCB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\/</w:t>
      </w:r>
    </w:p>
    <w:p w14:paraId="67DED427" w14:textId="77777777" w:rsidR="00064FCB" w:rsidRDefault="00000000">
      <w:pPr>
        <w:rPr>
          <w:rFonts w:ascii="Calibri" w:eastAsia="Calibri" w:hAnsi="Calibri" w:cs="Calibri"/>
        </w:rPr>
      </w:pPr>
      <w:r>
        <w:rPr>
          <w:rFonts w:ascii="Cascadia Mono" w:eastAsia="Cascadia Mono" w:hAnsi="Cascadia Mono" w:cs="Cascadia Mono"/>
          <w:sz w:val="19"/>
        </w:rPr>
        <w:t>input_scode.txt</w:t>
      </w:r>
    </w:p>
    <w:p w14:paraId="6A7DDD0B" w14:textId="77777777" w:rsidR="00064FCB" w:rsidRDefault="0000000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|</w:t>
      </w:r>
    </w:p>
    <w:p w14:paraId="7995D904" w14:textId="77777777" w:rsidR="00064FCB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\/</w:t>
      </w:r>
    </w:p>
    <w:p w14:paraId="04B36F7C" w14:textId="77777777" w:rsidR="00064FCB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xar.h</w:t>
      </w:r>
    </w:p>
    <w:p w14:paraId="72C8936D" w14:textId="77777777" w:rsidR="00064FCB" w:rsidRDefault="0000000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|</w:t>
      </w:r>
    </w:p>
    <w:p w14:paraId="13CCC352" w14:textId="77777777" w:rsidR="00064FCB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\/</w:t>
      </w:r>
    </w:p>
    <w:p w14:paraId="316DEB0B" w14:textId="77777777" w:rsidR="00064FCB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.txt</w:t>
      </w:r>
    </w:p>
    <w:sectPr w:rsidR="00064FC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A5A8" w14:textId="77777777" w:rsidR="00E17086" w:rsidRDefault="00E17086" w:rsidP="002F5AEB">
      <w:pPr>
        <w:spacing w:after="0" w:line="240" w:lineRule="auto"/>
      </w:pPr>
      <w:r>
        <w:separator/>
      </w:r>
    </w:p>
  </w:endnote>
  <w:endnote w:type="continuationSeparator" w:id="0">
    <w:p w14:paraId="572D4478" w14:textId="77777777" w:rsidR="00E17086" w:rsidRDefault="00E17086" w:rsidP="002F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B6D88" w14:textId="77777777" w:rsidR="00E17086" w:rsidRDefault="00E17086" w:rsidP="002F5AEB">
      <w:pPr>
        <w:spacing w:after="0" w:line="240" w:lineRule="auto"/>
      </w:pPr>
      <w:r>
        <w:separator/>
      </w:r>
    </w:p>
  </w:footnote>
  <w:footnote w:type="continuationSeparator" w:id="0">
    <w:p w14:paraId="2FEB9004" w14:textId="77777777" w:rsidR="00E17086" w:rsidRDefault="00E17086" w:rsidP="002F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BD21" w14:textId="6E7A9C18" w:rsidR="002F5AEB" w:rsidRDefault="002F5AEB">
    <w:pPr>
      <w:pStyle w:val="Header"/>
    </w:pPr>
    <w:r>
      <w:t>CPSC 323</w:t>
    </w:r>
    <w:r>
      <w:ptab w:relativeTo="margin" w:alignment="center" w:leader="none"/>
    </w:r>
    <w:r>
      <w:ptab w:relativeTo="margin" w:alignment="right" w:leader="none"/>
    </w:r>
    <w:r>
      <w:t>Jack Page</w:t>
    </w:r>
  </w:p>
  <w:p w14:paraId="70C32FB7" w14:textId="2759FB6D" w:rsidR="002F5AEB" w:rsidRDefault="002F5AEB">
    <w:pPr>
      <w:pStyle w:val="Header"/>
    </w:pPr>
    <w:r>
      <w:tab/>
    </w:r>
    <w:r>
      <w:tab/>
      <w:t>Runlong Zho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FCB"/>
    <w:rsid w:val="00064FCB"/>
    <w:rsid w:val="002F5AEB"/>
    <w:rsid w:val="00E1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5B664"/>
  <w15:docId w15:val="{F1612BAA-2773-4973-A1A6-73B01C16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AEB"/>
  </w:style>
  <w:style w:type="paragraph" w:styleId="Footer">
    <w:name w:val="footer"/>
    <w:basedOn w:val="Normal"/>
    <w:link w:val="FooterChar"/>
    <w:uiPriority w:val="99"/>
    <w:unhideWhenUsed/>
    <w:rsid w:val="002F5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C9C20B-3DC5-4EE0-9767-27FC3455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u, Runlong</cp:lastModifiedBy>
  <cp:revision>2</cp:revision>
  <dcterms:created xsi:type="dcterms:W3CDTF">2022-11-12T05:23:00Z</dcterms:created>
  <dcterms:modified xsi:type="dcterms:W3CDTF">2022-11-12T05:24:00Z</dcterms:modified>
</cp:coreProperties>
</file>